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4C80" w14:textId="77777777" w:rsidR="00CD5AB5" w:rsidRPr="00D43696" w:rsidRDefault="00EF3962" w:rsidP="00C3281F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D43696">
        <w:rPr>
          <w:rFonts w:ascii="Times New Roman" w:hAnsi="Times New Roman" w:cs="Times New Roman"/>
          <w:b/>
        </w:rPr>
        <w:t>OŚWIADCZENIE WŁAŚCICIELA DOMU JEDNORODZINNEGO</w:t>
      </w:r>
    </w:p>
    <w:p w14:paraId="0E1688FE" w14:textId="77777777" w:rsidR="00257E21" w:rsidRPr="00D43696" w:rsidRDefault="00257E21" w:rsidP="00C3281F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926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401"/>
        <w:gridCol w:w="2409"/>
        <w:gridCol w:w="1560"/>
        <w:gridCol w:w="1553"/>
      </w:tblGrid>
      <w:tr w:rsidR="00257E21" w:rsidRPr="00D43696" w14:paraId="3273D617" w14:textId="77777777" w:rsidTr="00D43696">
        <w:trPr>
          <w:trHeight w:val="457"/>
        </w:trPr>
        <w:tc>
          <w:tcPr>
            <w:tcW w:w="9264" w:type="dxa"/>
            <w:gridSpan w:val="5"/>
            <w:shd w:val="clear" w:color="auto" w:fill="D9D9D9" w:themeFill="background1" w:themeFillShade="D9"/>
          </w:tcPr>
          <w:p w14:paraId="11923E7C" w14:textId="572970ED" w:rsidR="00257E21" w:rsidRPr="00816A15" w:rsidRDefault="00470387" w:rsidP="00B339EB">
            <w:pPr>
              <w:pStyle w:val="Akapitzlist"/>
              <w:numPr>
                <w:ilvl w:val="0"/>
                <w:numId w:val="7"/>
              </w:numPr>
              <w:ind w:left="276" w:hanging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WŁAŚCI</w:t>
            </w:r>
            <w:r w:rsidR="006D486D">
              <w:rPr>
                <w:rFonts w:ascii="Times New Roman" w:hAnsi="Times New Roman" w:cs="Times New Roman"/>
                <w:b/>
              </w:rPr>
              <w:t xml:space="preserve">CIELA </w:t>
            </w:r>
            <w:r>
              <w:rPr>
                <w:rFonts w:ascii="Times New Roman" w:hAnsi="Times New Roman" w:cs="Times New Roman"/>
                <w:b/>
              </w:rPr>
              <w:t>DOMU JEDNORODZIN</w:t>
            </w:r>
            <w:r w:rsidR="006D486D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EGO</w:t>
            </w:r>
          </w:p>
        </w:tc>
      </w:tr>
      <w:tr w:rsidR="00257E21" w:rsidRPr="00D43696" w14:paraId="195698B3" w14:textId="77777777" w:rsidTr="004635D1">
        <w:trPr>
          <w:trHeight w:val="364"/>
        </w:trPr>
        <w:tc>
          <w:tcPr>
            <w:tcW w:w="3341" w:type="dxa"/>
            <w:shd w:val="clear" w:color="auto" w:fill="FFFFFF" w:themeFill="background1"/>
          </w:tcPr>
          <w:p w14:paraId="20E90F4B" w14:textId="77777777" w:rsidR="00257E21" w:rsidRPr="00D43696" w:rsidRDefault="00257E21" w:rsidP="007247A4">
            <w:pPr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923" w:type="dxa"/>
            <w:gridSpan w:val="4"/>
            <w:shd w:val="clear" w:color="auto" w:fill="FFFFFF" w:themeFill="background1"/>
          </w:tcPr>
          <w:p w14:paraId="27FC690B" w14:textId="77777777" w:rsidR="00257E21" w:rsidRPr="00D43696" w:rsidRDefault="00257E21" w:rsidP="007247A4">
            <w:pPr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Nazwisko</w:t>
            </w:r>
          </w:p>
        </w:tc>
      </w:tr>
      <w:tr w:rsidR="00257E21" w:rsidRPr="00D43696" w14:paraId="13A8F49D" w14:textId="77777777" w:rsidTr="00D43696">
        <w:trPr>
          <w:trHeight w:val="449"/>
        </w:trPr>
        <w:tc>
          <w:tcPr>
            <w:tcW w:w="9264" w:type="dxa"/>
            <w:gridSpan w:val="5"/>
            <w:shd w:val="clear" w:color="auto" w:fill="D9D9D9" w:themeFill="background1" w:themeFillShade="D9"/>
          </w:tcPr>
          <w:p w14:paraId="2A2CCC5E" w14:textId="3096DD31" w:rsidR="00257E21" w:rsidRPr="00470387" w:rsidRDefault="00470387" w:rsidP="00470387">
            <w:pPr>
              <w:rPr>
                <w:rFonts w:ascii="Times New Roman" w:hAnsi="Times New Roman" w:cs="Times New Roman"/>
                <w:b/>
              </w:rPr>
            </w:pPr>
            <w:bookmarkStart w:id="0" w:name="_Hlk77332323"/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257E21" w:rsidRPr="00470387">
              <w:rPr>
                <w:rFonts w:ascii="Times New Roman" w:hAnsi="Times New Roman" w:cs="Times New Roman"/>
                <w:b/>
              </w:rPr>
              <w:t>ADRES ZAMIESZKANIA</w:t>
            </w:r>
            <w:r w:rsidR="00650B9B" w:rsidRPr="004703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57E21" w:rsidRPr="00D43696" w14:paraId="5BFE4F6B" w14:textId="77777777" w:rsidTr="00B6752F">
        <w:trPr>
          <w:trHeight w:val="755"/>
        </w:trPr>
        <w:tc>
          <w:tcPr>
            <w:tcW w:w="6151" w:type="dxa"/>
            <w:gridSpan w:val="3"/>
            <w:shd w:val="clear" w:color="auto" w:fill="FFFFFF" w:themeFill="background1"/>
          </w:tcPr>
          <w:p w14:paraId="105AB1A2" w14:textId="59672B01" w:rsidR="00650B9B" w:rsidRPr="0055435D" w:rsidRDefault="00257E21" w:rsidP="005543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113" w:type="dxa"/>
            <w:gridSpan w:val="2"/>
            <w:shd w:val="clear" w:color="auto" w:fill="FFFFFF" w:themeFill="background1"/>
          </w:tcPr>
          <w:p w14:paraId="5343681F" w14:textId="0CEF74F9" w:rsidR="00650B9B" w:rsidRPr="0055435D" w:rsidRDefault="00257E21" w:rsidP="005543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Kod pocztowy</w:t>
            </w:r>
            <w:r w:rsidR="00650B9B" w:rsidRPr="00D436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4CE8" w:rsidRPr="00D43696" w14:paraId="3E096122" w14:textId="77777777" w:rsidTr="00B6752F">
        <w:trPr>
          <w:trHeight w:val="692"/>
        </w:trPr>
        <w:tc>
          <w:tcPr>
            <w:tcW w:w="6151" w:type="dxa"/>
            <w:gridSpan w:val="3"/>
            <w:shd w:val="clear" w:color="auto" w:fill="FFFFFF" w:themeFill="background1"/>
          </w:tcPr>
          <w:p w14:paraId="4639AAC4" w14:textId="77777777" w:rsidR="00257E21" w:rsidRPr="00D43696" w:rsidRDefault="00257E21" w:rsidP="007247A4">
            <w:pPr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560" w:type="dxa"/>
            <w:shd w:val="clear" w:color="auto" w:fill="FFFFFF" w:themeFill="background1"/>
          </w:tcPr>
          <w:p w14:paraId="2D58F473" w14:textId="60C97BE3" w:rsidR="00257E21" w:rsidRPr="00D43696" w:rsidRDefault="00257E21" w:rsidP="007247A4">
            <w:pPr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1553" w:type="dxa"/>
            <w:shd w:val="clear" w:color="auto" w:fill="FFFFFF" w:themeFill="background1"/>
          </w:tcPr>
          <w:p w14:paraId="48A6B20C" w14:textId="530D2FE1" w:rsidR="00257E21" w:rsidRPr="00D43696" w:rsidRDefault="00257E21" w:rsidP="007247A4">
            <w:pPr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Nr mieszkania</w:t>
            </w:r>
          </w:p>
        </w:tc>
      </w:tr>
      <w:bookmarkEnd w:id="0"/>
      <w:tr w:rsidR="00470387" w:rsidRPr="00470387" w14:paraId="48B8D73B" w14:textId="77777777" w:rsidTr="00B0597A">
        <w:trPr>
          <w:trHeight w:val="449"/>
        </w:trPr>
        <w:tc>
          <w:tcPr>
            <w:tcW w:w="9264" w:type="dxa"/>
            <w:gridSpan w:val="5"/>
            <w:shd w:val="clear" w:color="auto" w:fill="D9D9D9" w:themeFill="background1" w:themeFillShade="D9"/>
          </w:tcPr>
          <w:p w14:paraId="1D866AB8" w14:textId="0D98CC38" w:rsidR="00470387" w:rsidRPr="00470387" w:rsidRDefault="00470387" w:rsidP="00B059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6D486D">
              <w:rPr>
                <w:rFonts w:ascii="Times New Roman" w:hAnsi="Times New Roman" w:cs="Times New Roman"/>
                <w:b/>
              </w:rPr>
              <w:t xml:space="preserve">POŁOŻENIE DOMU JEDNORODZINNEGO </w:t>
            </w:r>
            <w:r w:rsidRPr="004703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4CE8" w:rsidRPr="00D43696" w14:paraId="24C3A34D" w14:textId="77777777" w:rsidTr="00B6752F">
        <w:trPr>
          <w:trHeight w:val="615"/>
        </w:trPr>
        <w:tc>
          <w:tcPr>
            <w:tcW w:w="6151" w:type="dxa"/>
            <w:gridSpan w:val="3"/>
            <w:shd w:val="clear" w:color="auto" w:fill="FFFFFF" w:themeFill="background1"/>
          </w:tcPr>
          <w:p w14:paraId="22B8AF80" w14:textId="682F6BAA" w:rsidR="00470387" w:rsidRPr="00BC4409" w:rsidRDefault="00470387" w:rsidP="00BC44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113" w:type="dxa"/>
            <w:gridSpan w:val="2"/>
            <w:shd w:val="clear" w:color="auto" w:fill="FFFFFF" w:themeFill="background1"/>
          </w:tcPr>
          <w:p w14:paraId="62104212" w14:textId="7E42391D" w:rsidR="00470387" w:rsidRPr="00D43696" w:rsidRDefault="00470387" w:rsidP="00BC440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43696">
              <w:rPr>
                <w:rFonts w:ascii="Times New Roman" w:hAnsi="Times New Roman" w:cs="Times New Roman"/>
              </w:rPr>
              <w:t xml:space="preserve">Kod pocztowy </w:t>
            </w:r>
          </w:p>
        </w:tc>
      </w:tr>
      <w:tr w:rsidR="00F750E6" w:rsidRPr="00D43696" w14:paraId="622AD5B5" w14:textId="77777777" w:rsidTr="00B6752F">
        <w:trPr>
          <w:trHeight w:val="692"/>
        </w:trPr>
        <w:tc>
          <w:tcPr>
            <w:tcW w:w="6151" w:type="dxa"/>
            <w:gridSpan w:val="3"/>
            <w:shd w:val="clear" w:color="auto" w:fill="FFFFFF" w:themeFill="background1"/>
          </w:tcPr>
          <w:p w14:paraId="005C96FF" w14:textId="77777777" w:rsidR="00470387" w:rsidRPr="00D43696" w:rsidRDefault="00470387" w:rsidP="00B0597A">
            <w:pPr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560" w:type="dxa"/>
            <w:shd w:val="clear" w:color="auto" w:fill="FFFFFF" w:themeFill="background1"/>
          </w:tcPr>
          <w:p w14:paraId="7B1955D4" w14:textId="46B2C6C9" w:rsidR="00470387" w:rsidRPr="00D43696" w:rsidRDefault="00470387" w:rsidP="00B0597A">
            <w:pPr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1553" w:type="dxa"/>
            <w:shd w:val="clear" w:color="auto" w:fill="FFFFFF" w:themeFill="background1"/>
          </w:tcPr>
          <w:p w14:paraId="15FE91C4" w14:textId="383D9E87" w:rsidR="00470387" w:rsidRPr="00D43696" w:rsidRDefault="00470387" w:rsidP="00B0597A">
            <w:pPr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Nr mieszkania</w:t>
            </w:r>
          </w:p>
        </w:tc>
      </w:tr>
      <w:tr w:rsidR="00743A32" w:rsidRPr="00470387" w14:paraId="1341933B" w14:textId="77777777" w:rsidTr="00B6752F">
        <w:trPr>
          <w:trHeight w:val="449"/>
        </w:trPr>
        <w:tc>
          <w:tcPr>
            <w:tcW w:w="6151" w:type="dxa"/>
            <w:gridSpan w:val="3"/>
            <w:shd w:val="clear" w:color="auto" w:fill="D9D9D9" w:themeFill="background1" w:themeFillShade="D9"/>
          </w:tcPr>
          <w:p w14:paraId="692938DA" w14:textId="7B8083D9" w:rsidR="00743A32" w:rsidRPr="00FC0445" w:rsidRDefault="00743A32" w:rsidP="00B339EB">
            <w:pPr>
              <w:pStyle w:val="Akapitzlist"/>
              <w:numPr>
                <w:ilvl w:val="0"/>
                <w:numId w:val="7"/>
              </w:numPr>
              <w:ind w:left="276" w:hanging="283"/>
              <w:rPr>
                <w:rFonts w:ascii="Times New Roman" w:hAnsi="Times New Roman" w:cs="Times New Roman"/>
                <w:b/>
              </w:rPr>
            </w:pPr>
            <w:r w:rsidRPr="00FC0445">
              <w:rPr>
                <w:rFonts w:ascii="Times New Roman" w:hAnsi="Times New Roman" w:cs="Times New Roman"/>
                <w:b/>
              </w:rPr>
              <w:t xml:space="preserve">POWIERZCHNIA UŻYTKOWA LOKALU </w:t>
            </w:r>
            <w:r w:rsidR="00E97406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  <w:r w:rsidRPr="00FC0445">
              <w:rPr>
                <w:rFonts w:ascii="Times New Roman" w:hAnsi="Times New Roman" w:cs="Times New Roman"/>
                <w:b/>
              </w:rPr>
              <w:t xml:space="preserve"> ogółem</w:t>
            </w:r>
          </w:p>
        </w:tc>
        <w:tc>
          <w:tcPr>
            <w:tcW w:w="3113" w:type="dxa"/>
            <w:gridSpan w:val="2"/>
            <w:shd w:val="clear" w:color="auto" w:fill="auto"/>
          </w:tcPr>
          <w:p w14:paraId="4CA93ACC" w14:textId="7B9DA0A8" w:rsidR="00743A32" w:rsidRPr="00FC0445" w:rsidRDefault="00743A32" w:rsidP="00743A32">
            <w:pPr>
              <w:pStyle w:val="Akapitzlist"/>
              <w:ind w:left="559"/>
              <w:rPr>
                <w:rFonts w:ascii="Times New Roman" w:hAnsi="Times New Roman" w:cs="Times New Roman"/>
                <w:b/>
              </w:rPr>
            </w:pPr>
          </w:p>
        </w:tc>
      </w:tr>
      <w:tr w:rsidR="004635D1" w:rsidRPr="00D43696" w14:paraId="69183C65" w14:textId="77777777" w:rsidTr="00B6752F">
        <w:trPr>
          <w:trHeight w:val="661"/>
        </w:trPr>
        <w:tc>
          <w:tcPr>
            <w:tcW w:w="6151" w:type="dxa"/>
            <w:gridSpan w:val="3"/>
            <w:shd w:val="clear" w:color="auto" w:fill="FFFFFF" w:themeFill="background1"/>
          </w:tcPr>
          <w:p w14:paraId="5BA7509D" w14:textId="36A856E9" w:rsidR="00067D49" w:rsidRPr="00D43696" w:rsidRDefault="00743A32" w:rsidP="006340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43696">
              <w:rPr>
                <w:rFonts w:ascii="Times New Roman" w:hAnsi="Times New Roman" w:cs="Times New Roman"/>
              </w:rPr>
              <w:t xml:space="preserve"> tym: łączna powierzchnia pokoi i kuchni</w:t>
            </w:r>
            <w:r w:rsidRPr="00D4369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3" w:type="dxa"/>
            <w:gridSpan w:val="2"/>
            <w:shd w:val="clear" w:color="auto" w:fill="FFFFFF" w:themeFill="background1"/>
          </w:tcPr>
          <w:p w14:paraId="0CC7D3E2" w14:textId="6B3F3764" w:rsidR="00067D49" w:rsidRPr="00D43696" w:rsidRDefault="00067D49" w:rsidP="002754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50E6" w:rsidRPr="00D43696" w14:paraId="3A68F358" w14:textId="77777777" w:rsidTr="00B6752F">
        <w:trPr>
          <w:trHeight w:val="535"/>
        </w:trPr>
        <w:tc>
          <w:tcPr>
            <w:tcW w:w="6151" w:type="dxa"/>
            <w:gridSpan w:val="3"/>
            <w:shd w:val="clear" w:color="auto" w:fill="D9D9D9" w:themeFill="background1" w:themeFillShade="D9"/>
          </w:tcPr>
          <w:p w14:paraId="61D1F0D7" w14:textId="350BC6CE" w:rsidR="00067D49" w:rsidRPr="00D43696" w:rsidRDefault="006D19CE" w:rsidP="0006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.</w:t>
            </w:r>
            <w:r w:rsidRPr="00D43696">
              <w:rPr>
                <w:rFonts w:ascii="Times New Roman" w:hAnsi="Times New Roman" w:cs="Times New Roman"/>
                <w:b/>
              </w:rPr>
              <w:t xml:space="preserve"> </w:t>
            </w:r>
            <w:r w:rsidRPr="00D43696">
              <w:rPr>
                <w:rFonts w:ascii="Times New Roman" w:hAnsi="Times New Roman" w:cs="Times New Roman"/>
                <w:b/>
              </w:rPr>
              <w:t>WYPOSAŻENIE TECHNICZNE BUDYNK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E115580" w14:textId="0C4F106D" w:rsidR="00067D49" w:rsidRPr="00E97406" w:rsidRDefault="00DF6818" w:rsidP="003B1C6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3696">
              <w:rPr>
                <w:rFonts w:ascii="Times New Roman" w:hAnsi="Times New Roman" w:cs="Times New Roman"/>
              </w:rPr>
              <w:t>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740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A09F0D6" w14:textId="5035CAFC" w:rsidR="00067D49" w:rsidRPr="00E97406" w:rsidRDefault="00DF6818" w:rsidP="003B1C6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3696">
              <w:rPr>
                <w:rFonts w:ascii="Times New Roman" w:hAnsi="Times New Roman" w:cs="Times New Roman"/>
              </w:rPr>
              <w:t>BR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740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F750E6" w:rsidRPr="00D43696" w14:paraId="35E26870" w14:textId="77777777" w:rsidTr="00B6752F">
        <w:trPr>
          <w:trHeight w:val="692"/>
        </w:trPr>
        <w:tc>
          <w:tcPr>
            <w:tcW w:w="6151" w:type="dxa"/>
            <w:gridSpan w:val="3"/>
            <w:shd w:val="clear" w:color="auto" w:fill="FFFFFF" w:themeFill="background1"/>
          </w:tcPr>
          <w:p w14:paraId="66FAA310" w14:textId="5916F896" w:rsidR="00DF6818" w:rsidRPr="00D43696" w:rsidRDefault="00DF6818" w:rsidP="00AD30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  <w:b/>
              </w:rPr>
              <w:t>SPOSÓB O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Pr="00D43696">
              <w:rPr>
                <w:rFonts w:ascii="Times New Roman" w:hAnsi="Times New Roman" w:cs="Times New Roman"/>
                <w:b/>
              </w:rPr>
              <w:t>RZEWANIA LOKALU</w:t>
            </w:r>
            <w:r w:rsidR="00AD30D6">
              <w:rPr>
                <w:rFonts w:ascii="Times New Roman" w:hAnsi="Times New Roman" w:cs="Times New Roman"/>
                <w:b/>
              </w:rPr>
              <w:t xml:space="preserve"> </w:t>
            </w:r>
            <w:r w:rsidRPr="00D4369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instalacja doprowadzająca energię cieplną do celów ogrzewania </w:t>
            </w:r>
          </w:p>
        </w:tc>
        <w:tc>
          <w:tcPr>
            <w:tcW w:w="1560" w:type="dxa"/>
            <w:shd w:val="clear" w:color="auto" w:fill="FFFFFF" w:themeFill="background1"/>
          </w:tcPr>
          <w:p w14:paraId="384E9C0B" w14:textId="614B6702" w:rsidR="00DF6818" w:rsidRPr="00D43696" w:rsidRDefault="00DF6818" w:rsidP="00DF6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AC515CF" w14:textId="24BBB3BC" w:rsidR="00DF6818" w:rsidRPr="00D43696" w:rsidRDefault="00DF6818" w:rsidP="00DF6818">
            <w:pPr>
              <w:rPr>
                <w:rFonts w:ascii="Times New Roman" w:hAnsi="Times New Roman" w:cs="Times New Roman"/>
              </w:rPr>
            </w:pPr>
          </w:p>
        </w:tc>
      </w:tr>
      <w:tr w:rsidR="00D64CE8" w:rsidRPr="00D43696" w14:paraId="227E7A98" w14:textId="77777777" w:rsidTr="00B6752F">
        <w:trPr>
          <w:trHeight w:val="692"/>
        </w:trPr>
        <w:tc>
          <w:tcPr>
            <w:tcW w:w="6151" w:type="dxa"/>
            <w:gridSpan w:val="3"/>
            <w:shd w:val="clear" w:color="auto" w:fill="FFFFFF" w:themeFill="background1"/>
          </w:tcPr>
          <w:p w14:paraId="16D1048C" w14:textId="095F2E9B" w:rsidR="00DF6818" w:rsidRPr="00D43696" w:rsidRDefault="008A228A" w:rsidP="005902C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  <w:b/>
              </w:rPr>
              <w:t>SPOSÓB ORZEWANIA WODY</w:t>
            </w:r>
            <w:r w:rsidRPr="00D4369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instalacja ciepłej wody </w:t>
            </w:r>
            <w:r w:rsidRPr="00D43696">
              <w:rPr>
                <w:rFonts w:ascii="Times New Roman" w:hAnsi="Times New Roman" w:cs="Times New Roman"/>
              </w:rPr>
              <w:t>z</w:t>
            </w:r>
            <w:r w:rsidR="00911C2B">
              <w:rPr>
                <w:rFonts w:ascii="Times New Roman" w:hAnsi="Times New Roman" w:cs="Times New Roman"/>
              </w:rPr>
              <w:t> </w:t>
            </w:r>
            <w:r w:rsidRPr="00D43696">
              <w:rPr>
                <w:rFonts w:ascii="Times New Roman" w:hAnsi="Times New Roman" w:cs="Times New Roman"/>
              </w:rPr>
              <w:t>zewnętrznego źródła znajdującego się poza lokalem mieszkalnym</w:t>
            </w:r>
          </w:p>
        </w:tc>
        <w:tc>
          <w:tcPr>
            <w:tcW w:w="1560" w:type="dxa"/>
            <w:shd w:val="clear" w:color="auto" w:fill="FFFFFF" w:themeFill="background1"/>
          </w:tcPr>
          <w:p w14:paraId="6BA83571" w14:textId="77777777" w:rsidR="00DF6818" w:rsidRPr="00D43696" w:rsidRDefault="00DF6818" w:rsidP="00DF6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F170DF0" w14:textId="77777777" w:rsidR="00DF6818" w:rsidRPr="00D43696" w:rsidRDefault="00DF6818" w:rsidP="00DF6818">
            <w:pPr>
              <w:rPr>
                <w:rFonts w:ascii="Times New Roman" w:hAnsi="Times New Roman" w:cs="Times New Roman"/>
              </w:rPr>
            </w:pPr>
          </w:p>
        </w:tc>
      </w:tr>
      <w:tr w:rsidR="008A228A" w:rsidRPr="00D43696" w14:paraId="05BEC57E" w14:textId="77777777" w:rsidTr="00B6752F">
        <w:trPr>
          <w:trHeight w:val="692"/>
        </w:trPr>
        <w:tc>
          <w:tcPr>
            <w:tcW w:w="6151" w:type="dxa"/>
            <w:gridSpan w:val="3"/>
            <w:shd w:val="clear" w:color="auto" w:fill="FFFFFF" w:themeFill="background1"/>
          </w:tcPr>
          <w:p w14:paraId="644B5FED" w14:textId="401CBBEC" w:rsidR="008A228A" w:rsidRPr="00D43696" w:rsidRDefault="008A228A" w:rsidP="00911C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  <w:b/>
              </w:rPr>
              <w:t>INSTALACJA GAZU PRZEWODOWEGO</w:t>
            </w:r>
            <w:r w:rsidR="00911C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D43696">
              <w:rPr>
                <w:rFonts w:ascii="Times New Roman" w:hAnsi="Times New Roman" w:cs="Times New Roman"/>
              </w:rPr>
              <w:t>z zewnętrznego źródła znajdującego się poza lokalem mieszkalnym</w:t>
            </w:r>
          </w:p>
        </w:tc>
        <w:tc>
          <w:tcPr>
            <w:tcW w:w="1560" w:type="dxa"/>
            <w:shd w:val="clear" w:color="auto" w:fill="FFFFFF" w:themeFill="background1"/>
          </w:tcPr>
          <w:p w14:paraId="3AABED27" w14:textId="77777777" w:rsidR="008A228A" w:rsidRPr="00D43696" w:rsidRDefault="008A228A" w:rsidP="00DF6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0B5B3C7" w14:textId="77777777" w:rsidR="008A228A" w:rsidRPr="00D43696" w:rsidRDefault="008A228A" w:rsidP="00DF6818">
            <w:pPr>
              <w:rPr>
                <w:rFonts w:ascii="Times New Roman" w:hAnsi="Times New Roman" w:cs="Times New Roman"/>
              </w:rPr>
            </w:pPr>
          </w:p>
        </w:tc>
      </w:tr>
      <w:tr w:rsidR="002D2195" w:rsidRPr="00D43696" w14:paraId="4E79904B" w14:textId="77777777" w:rsidTr="00E535C5">
        <w:trPr>
          <w:trHeight w:val="692"/>
        </w:trPr>
        <w:tc>
          <w:tcPr>
            <w:tcW w:w="3742" w:type="dxa"/>
            <w:gridSpan w:val="2"/>
            <w:shd w:val="clear" w:color="auto" w:fill="BFBFBF" w:themeFill="background1" w:themeFillShade="BF"/>
          </w:tcPr>
          <w:p w14:paraId="46520F40" w14:textId="77777777" w:rsidR="002D2195" w:rsidRDefault="002D2195" w:rsidP="00C82C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99C95D1" w14:textId="4AD58E65" w:rsidR="00E72C61" w:rsidRDefault="00E72C61" w:rsidP="00E535C5">
            <w:pPr>
              <w:pStyle w:val="Akapitzlist"/>
              <w:shd w:val="clear" w:color="auto" w:fill="BFBFBF" w:themeFill="background1" w:themeFillShade="BF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C49CA4" w14:textId="77777777" w:rsidR="00E72C61" w:rsidRDefault="00E72C61" w:rsidP="00E535C5">
            <w:pPr>
              <w:pStyle w:val="Akapitzlist"/>
              <w:shd w:val="clear" w:color="auto" w:fill="BFBFBF" w:themeFill="background1" w:themeFillShade="BF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DBB05AD" w14:textId="77777777" w:rsidR="00E72C61" w:rsidRDefault="002D2195" w:rsidP="00E535C5">
            <w:pPr>
              <w:pStyle w:val="Akapitzlist"/>
              <w:shd w:val="clear" w:color="auto" w:fill="BFBFBF" w:themeFill="background1" w:themeFillShade="BF"/>
              <w:ind w:left="0"/>
              <w:jc w:val="center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62C2E95A" w14:textId="662893CD" w:rsidR="002D2195" w:rsidRPr="00D43696" w:rsidRDefault="002D2195" w:rsidP="00E535C5">
            <w:pPr>
              <w:pStyle w:val="Akapitzlist"/>
              <w:shd w:val="clear" w:color="auto" w:fill="BFBFBF" w:themeFill="background1" w:themeFillShade="BF"/>
              <w:ind w:left="0"/>
              <w:jc w:val="center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  <w:sz w:val="16"/>
                <w:szCs w:val="16"/>
              </w:rPr>
              <w:t>(podpis osoby przyjmującej oświadczenie)</w:t>
            </w:r>
          </w:p>
          <w:p w14:paraId="0AD5CD6E" w14:textId="1ED15539" w:rsidR="002D2195" w:rsidRPr="00D43696" w:rsidRDefault="002D2195" w:rsidP="00F750E6">
            <w:pPr>
              <w:pStyle w:val="Akapitzlist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gridSpan w:val="3"/>
            <w:shd w:val="clear" w:color="auto" w:fill="FFFFFF" w:themeFill="background1"/>
          </w:tcPr>
          <w:p w14:paraId="7CE7E240" w14:textId="36A8F543" w:rsidR="002D2195" w:rsidRPr="00D43696" w:rsidRDefault="002D2195" w:rsidP="00C82C5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6DF9ECB" w14:textId="6E5A1818" w:rsidR="002D2195" w:rsidRDefault="002D2195" w:rsidP="005B1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</w:rPr>
              <w:t>Jestem świado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696">
              <w:rPr>
                <w:rFonts w:ascii="Times New Roman" w:hAnsi="Times New Roman" w:cs="Times New Roman"/>
              </w:rPr>
              <w:t>odpowiedzialności karnej za złożenie fałszywego oświadczenia</w:t>
            </w:r>
          </w:p>
          <w:p w14:paraId="2FCC463F" w14:textId="77777777" w:rsidR="005B1EA5" w:rsidRDefault="005B1EA5" w:rsidP="005B1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8CDDE" w14:textId="77777777" w:rsidR="003F2AB1" w:rsidRDefault="002D2195" w:rsidP="003F2A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A5">
              <w:rPr>
                <w:rFonts w:ascii="Times New Roman" w:hAnsi="Times New Roman" w:cs="Times New Roman"/>
                <w:sz w:val="20"/>
                <w:szCs w:val="20"/>
              </w:rPr>
              <w:t>.……………………………………………</w:t>
            </w:r>
          </w:p>
          <w:p w14:paraId="39500917" w14:textId="7AE12D03" w:rsidR="002D2195" w:rsidRPr="00D43696" w:rsidRDefault="002D2195" w:rsidP="003F2A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436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Pr="00D43696">
              <w:rPr>
                <w:rFonts w:ascii="Times New Roman" w:hAnsi="Times New Roman" w:cs="Times New Roman"/>
                <w:sz w:val="16"/>
                <w:szCs w:val="16"/>
              </w:rPr>
              <w:t>podpis osoby składającej oświadczenie)</w:t>
            </w:r>
          </w:p>
        </w:tc>
      </w:tr>
    </w:tbl>
    <w:p w14:paraId="1A90A736" w14:textId="77777777" w:rsidR="002C3F1C" w:rsidRPr="00D43696" w:rsidRDefault="002C3F1C" w:rsidP="00EF3962">
      <w:pPr>
        <w:pStyle w:val="Akapitzlist"/>
        <w:ind w:left="0"/>
        <w:rPr>
          <w:rFonts w:ascii="Times New Roman" w:hAnsi="Times New Roman" w:cs="Times New Roman"/>
        </w:rPr>
      </w:pPr>
    </w:p>
    <w:p w14:paraId="0047C3A3" w14:textId="22CF5DD1" w:rsidR="00FB4186" w:rsidRDefault="0022194B" w:rsidP="00FB41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94B">
        <w:rPr>
          <w:vertAlign w:val="superscript"/>
        </w:rPr>
        <w:t>1)</w:t>
      </w:r>
      <w:r w:rsidR="00FB4186" w:rsidRPr="0022194B">
        <w:rPr>
          <w:vertAlign w:val="superscript"/>
        </w:rPr>
        <w:t xml:space="preserve"> </w:t>
      </w:r>
      <w:r w:rsidRPr="00DE4E17">
        <w:rPr>
          <w:rFonts w:ascii="Times New Roman" w:hAnsi="Times New Roman" w:cs="Times New Roman"/>
          <w:sz w:val="20"/>
          <w:szCs w:val="20"/>
        </w:rPr>
        <w:t>P</w:t>
      </w:r>
      <w:r w:rsidR="00FB4186" w:rsidRPr="00DE4E17">
        <w:rPr>
          <w:rFonts w:ascii="Times New Roman" w:hAnsi="Times New Roman" w:cs="Times New Roman"/>
          <w:sz w:val="20"/>
          <w:szCs w:val="20"/>
        </w:rPr>
        <w:t>owierzchnia użytkowa lokalu – należy przez to rozumieć powierzchnię wszystkich pomieszczeń znajdujących się w lokalu, a w szczególności</w:t>
      </w:r>
      <w:r w:rsidR="00FB4186" w:rsidRPr="00FE4231">
        <w:rPr>
          <w:rFonts w:ascii="Times New Roman" w:hAnsi="Times New Roman" w:cs="Times New Roman"/>
          <w:sz w:val="20"/>
          <w:szCs w:val="20"/>
        </w:rPr>
        <w:t xml:space="preserve"> pokoi, kuchni, spiżarni, przedpokoi, alków, holi, korytarzy, łazienek oraz innych pomieszczeń służących mieszkalnym i gospodarczym potrzebom lokatora, bez względu na ich przeznaczenie i</w:t>
      </w:r>
      <w:r w:rsidR="00FB4186">
        <w:rPr>
          <w:rFonts w:ascii="Times New Roman" w:hAnsi="Times New Roman" w:cs="Times New Roman"/>
          <w:sz w:val="20"/>
          <w:szCs w:val="20"/>
        </w:rPr>
        <w:t> </w:t>
      </w:r>
      <w:r w:rsidR="00FB4186" w:rsidRPr="00FE4231">
        <w:rPr>
          <w:rFonts w:ascii="Times New Roman" w:hAnsi="Times New Roman" w:cs="Times New Roman"/>
          <w:sz w:val="20"/>
          <w:szCs w:val="20"/>
        </w:rPr>
        <w:t xml:space="preserve">sposób używania; za powierzchnię użytkową lokalu nie uważa się powierzchni balkonów, tarasów i loggii, antresoli, szaf i schowków w ścianach, pralni, suszarni, wózkowni, strychów, piwnic i komórek przeznaczonych do przechowywania opału. </w:t>
      </w:r>
    </w:p>
    <w:p w14:paraId="5C28E854" w14:textId="77777777" w:rsidR="00FB4186" w:rsidRPr="00981EA3" w:rsidRDefault="00FB4186" w:rsidP="00FB4186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81EA3">
        <w:rPr>
          <w:rFonts w:ascii="Times New Roman" w:hAnsi="Times New Roman" w:cs="Times New Roman"/>
          <w:sz w:val="20"/>
          <w:szCs w:val="20"/>
        </w:rPr>
        <w:t>Obmiaru powierzchni użytkowej lokalu, o której mowa wyżej dokonuje się w świetle wyprawionych ścian. Powierzchnię pomieszczeń lub ich części o wysokości w świetle równej lub większej od 2,20 m należy zaliczać do obliczeń w 100%, o wysokości równej lub większej od 1,40 m, lecz mniejszej od 2,20 m - w 50%, o wysokości mniejszej od 1,40 m pomija się całkowicie. Pozostałe zasady obliczania powierzchni należy przyjmować zgodnie z Polską Normą odpowiednią do określania i obliczania wskaźników powierzchniowych i kubaturowych w budownictwie.</w:t>
      </w:r>
    </w:p>
    <w:p w14:paraId="2865CD7D" w14:textId="77777777" w:rsidR="00FB4186" w:rsidRDefault="00FB4186" w:rsidP="00FB4186">
      <w:pPr>
        <w:pStyle w:val="Tekstprzypisudolnego"/>
        <w:spacing w:line="120" w:lineRule="auto"/>
      </w:pPr>
    </w:p>
    <w:p w14:paraId="56FA7B95" w14:textId="60C60D83" w:rsidR="00EF3962" w:rsidRDefault="00FB4186" w:rsidP="009D3A33">
      <w:pPr>
        <w:pStyle w:val="Tekstprzypisudolnego"/>
      </w:pPr>
      <w:r>
        <w:rPr>
          <w:rStyle w:val="Odwoanieprzypisudolnego"/>
        </w:rPr>
        <w:t>2)</w:t>
      </w:r>
      <w:r>
        <w:t xml:space="preserve"> </w:t>
      </w:r>
      <w:r w:rsidRPr="00390C10">
        <w:rPr>
          <w:rFonts w:ascii="Times New Roman" w:hAnsi="Times New Roman" w:cs="Times New Roman"/>
        </w:rPr>
        <w:t>We właściwym polu zaznaczyć „x”</w:t>
      </w:r>
    </w:p>
    <w:sectPr w:rsidR="00EF3962" w:rsidSect="009D3A33">
      <w:pgSz w:w="11906" w:h="16838"/>
      <w:pgMar w:top="993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A779" w14:textId="77777777" w:rsidR="00F147BC" w:rsidRDefault="00F147BC" w:rsidP="001D724C">
      <w:pPr>
        <w:spacing w:after="0" w:line="240" w:lineRule="auto"/>
      </w:pPr>
      <w:r>
        <w:separator/>
      </w:r>
    </w:p>
  </w:endnote>
  <w:endnote w:type="continuationSeparator" w:id="0">
    <w:p w14:paraId="0F60DB2C" w14:textId="77777777" w:rsidR="00F147BC" w:rsidRDefault="00F147BC" w:rsidP="001D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C255" w14:textId="77777777" w:rsidR="00F147BC" w:rsidRDefault="00F147BC" w:rsidP="001D724C">
      <w:pPr>
        <w:spacing w:after="0" w:line="240" w:lineRule="auto"/>
      </w:pPr>
      <w:r>
        <w:separator/>
      </w:r>
    </w:p>
  </w:footnote>
  <w:footnote w:type="continuationSeparator" w:id="0">
    <w:p w14:paraId="7C15E3A5" w14:textId="77777777" w:rsidR="00F147BC" w:rsidRDefault="00F147BC" w:rsidP="001D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623"/>
    <w:multiLevelType w:val="hybridMultilevel"/>
    <w:tmpl w:val="4720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4645"/>
    <w:multiLevelType w:val="hybridMultilevel"/>
    <w:tmpl w:val="849E3D2A"/>
    <w:lvl w:ilvl="0" w:tplc="40FEC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089"/>
    <w:multiLevelType w:val="hybridMultilevel"/>
    <w:tmpl w:val="EE18BE50"/>
    <w:lvl w:ilvl="0" w:tplc="47888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A7A"/>
    <w:multiLevelType w:val="hybridMultilevel"/>
    <w:tmpl w:val="87CAB226"/>
    <w:lvl w:ilvl="0" w:tplc="32A41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4742D"/>
    <w:multiLevelType w:val="hybridMultilevel"/>
    <w:tmpl w:val="4DD8D9FA"/>
    <w:lvl w:ilvl="0" w:tplc="9194625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2338D"/>
    <w:multiLevelType w:val="hybridMultilevel"/>
    <w:tmpl w:val="A8E25664"/>
    <w:lvl w:ilvl="0" w:tplc="A052FE62">
      <w:start w:val="1"/>
      <w:numFmt w:val="decimal"/>
      <w:lvlText w:val="%1)"/>
      <w:lvlJc w:val="left"/>
      <w:pPr>
        <w:ind w:left="382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61AD7C32"/>
    <w:multiLevelType w:val="hybridMultilevel"/>
    <w:tmpl w:val="754C4C84"/>
    <w:lvl w:ilvl="0" w:tplc="984638A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AC13DC"/>
    <w:multiLevelType w:val="hybridMultilevel"/>
    <w:tmpl w:val="C764F69C"/>
    <w:lvl w:ilvl="0" w:tplc="997CC9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B5"/>
    <w:rsid w:val="0003015B"/>
    <w:rsid w:val="00067D49"/>
    <w:rsid w:val="00091D0B"/>
    <w:rsid w:val="000C5A60"/>
    <w:rsid w:val="0013153C"/>
    <w:rsid w:val="00146240"/>
    <w:rsid w:val="001573AE"/>
    <w:rsid w:val="001A3F9D"/>
    <w:rsid w:val="001D724C"/>
    <w:rsid w:val="001F0E06"/>
    <w:rsid w:val="0022194B"/>
    <w:rsid w:val="002323FC"/>
    <w:rsid w:val="00234FF2"/>
    <w:rsid w:val="00257E21"/>
    <w:rsid w:val="00260047"/>
    <w:rsid w:val="00261B4D"/>
    <w:rsid w:val="00275471"/>
    <w:rsid w:val="00283AD5"/>
    <w:rsid w:val="00294F07"/>
    <w:rsid w:val="002C3F1C"/>
    <w:rsid w:val="002D2195"/>
    <w:rsid w:val="00302DC7"/>
    <w:rsid w:val="00315946"/>
    <w:rsid w:val="00340629"/>
    <w:rsid w:val="00390C10"/>
    <w:rsid w:val="003B1C6A"/>
    <w:rsid w:val="003F2AB1"/>
    <w:rsid w:val="00430C01"/>
    <w:rsid w:val="00432A0D"/>
    <w:rsid w:val="00444D1A"/>
    <w:rsid w:val="004635D1"/>
    <w:rsid w:val="00470387"/>
    <w:rsid w:val="005358ED"/>
    <w:rsid w:val="005416B3"/>
    <w:rsid w:val="0055435D"/>
    <w:rsid w:val="005579FE"/>
    <w:rsid w:val="005852E2"/>
    <w:rsid w:val="005902CA"/>
    <w:rsid w:val="005B1EA5"/>
    <w:rsid w:val="005C5D0F"/>
    <w:rsid w:val="005E5BB7"/>
    <w:rsid w:val="005F764A"/>
    <w:rsid w:val="00634096"/>
    <w:rsid w:val="00636674"/>
    <w:rsid w:val="00650B9B"/>
    <w:rsid w:val="006C7D38"/>
    <w:rsid w:val="006D19CE"/>
    <w:rsid w:val="006D486D"/>
    <w:rsid w:val="006D7CA4"/>
    <w:rsid w:val="00720F16"/>
    <w:rsid w:val="00735067"/>
    <w:rsid w:val="00743A32"/>
    <w:rsid w:val="007525E3"/>
    <w:rsid w:val="007B7436"/>
    <w:rsid w:val="007C5E3E"/>
    <w:rsid w:val="007D1C1C"/>
    <w:rsid w:val="007D5880"/>
    <w:rsid w:val="00816A15"/>
    <w:rsid w:val="0082046A"/>
    <w:rsid w:val="008868F5"/>
    <w:rsid w:val="0088777A"/>
    <w:rsid w:val="008A228A"/>
    <w:rsid w:val="008D3300"/>
    <w:rsid w:val="008F0AC9"/>
    <w:rsid w:val="00911C2B"/>
    <w:rsid w:val="00954305"/>
    <w:rsid w:val="00970893"/>
    <w:rsid w:val="00981EA3"/>
    <w:rsid w:val="00982AE8"/>
    <w:rsid w:val="009D3A33"/>
    <w:rsid w:val="009D6618"/>
    <w:rsid w:val="009E661E"/>
    <w:rsid w:val="00A14220"/>
    <w:rsid w:val="00A7396D"/>
    <w:rsid w:val="00AA2BB5"/>
    <w:rsid w:val="00AD30D6"/>
    <w:rsid w:val="00B15357"/>
    <w:rsid w:val="00B25EF2"/>
    <w:rsid w:val="00B339EB"/>
    <w:rsid w:val="00B6752F"/>
    <w:rsid w:val="00BC4409"/>
    <w:rsid w:val="00BD187A"/>
    <w:rsid w:val="00BE20DA"/>
    <w:rsid w:val="00C14BAE"/>
    <w:rsid w:val="00C244F3"/>
    <w:rsid w:val="00C3281F"/>
    <w:rsid w:val="00C63816"/>
    <w:rsid w:val="00C82C5B"/>
    <w:rsid w:val="00CB2005"/>
    <w:rsid w:val="00CC6A41"/>
    <w:rsid w:val="00CD5AB5"/>
    <w:rsid w:val="00D10FB1"/>
    <w:rsid w:val="00D22616"/>
    <w:rsid w:val="00D43696"/>
    <w:rsid w:val="00D517D3"/>
    <w:rsid w:val="00D64CE8"/>
    <w:rsid w:val="00D6561B"/>
    <w:rsid w:val="00D76B3A"/>
    <w:rsid w:val="00DC56AC"/>
    <w:rsid w:val="00DE31CA"/>
    <w:rsid w:val="00DE4E17"/>
    <w:rsid w:val="00DF39AA"/>
    <w:rsid w:val="00DF4ECB"/>
    <w:rsid w:val="00DF6818"/>
    <w:rsid w:val="00E2616A"/>
    <w:rsid w:val="00E535C5"/>
    <w:rsid w:val="00E72C61"/>
    <w:rsid w:val="00E922DB"/>
    <w:rsid w:val="00E97406"/>
    <w:rsid w:val="00EB5FBB"/>
    <w:rsid w:val="00EB6A48"/>
    <w:rsid w:val="00ED0EC5"/>
    <w:rsid w:val="00EF3962"/>
    <w:rsid w:val="00F043DC"/>
    <w:rsid w:val="00F055AF"/>
    <w:rsid w:val="00F1245F"/>
    <w:rsid w:val="00F147BC"/>
    <w:rsid w:val="00F31591"/>
    <w:rsid w:val="00F35D8F"/>
    <w:rsid w:val="00F750E6"/>
    <w:rsid w:val="00FB4186"/>
    <w:rsid w:val="00FB57FA"/>
    <w:rsid w:val="00FC0445"/>
    <w:rsid w:val="00FE0411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C277"/>
  <w15:docId w15:val="{380C862B-83F5-40E9-8F35-47696268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AB5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EF39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EF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72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2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C1F6-8928-4F24-B56A-25A4D44C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orga</cp:lastModifiedBy>
  <cp:revision>125</cp:revision>
  <cp:lastPrinted>2021-07-16T11:38:00Z</cp:lastPrinted>
  <dcterms:created xsi:type="dcterms:W3CDTF">2021-07-16T08:55:00Z</dcterms:created>
  <dcterms:modified xsi:type="dcterms:W3CDTF">2021-07-16T11:39:00Z</dcterms:modified>
</cp:coreProperties>
</file>